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40C59281"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66370C">
        <w:rPr>
          <w:rFonts w:ascii="Times New Roman" w:hAnsi="Times New Roman" w:cs="Times New Roman"/>
        </w:rPr>
        <w:t>December 6</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1AC7335C"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66370C">
        <w:rPr>
          <w:rFonts w:ascii="Times New Roman" w:hAnsi="Times New Roman" w:cs="Times New Roman"/>
        </w:rPr>
        <w:t xml:space="preserve">welcomed Board members, employees, and spouses to the annual Christmas luncheon.  </w:t>
      </w:r>
      <w:r w:rsidR="005A30EB">
        <w:rPr>
          <w:rFonts w:ascii="Times New Roman" w:hAnsi="Times New Roman" w:cs="Times New Roman"/>
        </w:rPr>
        <w:t>Ken Hill</w:t>
      </w:r>
      <w:r w:rsidR="0066370C">
        <w:rPr>
          <w:rFonts w:ascii="Times New Roman" w:hAnsi="Times New Roman" w:cs="Times New Roman"/>
        </w:rPr>
        <w:t xml:space="preserve"> gave the invocation. </w:t>
      </w:r>
      <w:r w:rsidR="005A30EB">
        <w:rPr>
          <w:rFonts w:ascii="Times New Roman" w:hAnsi="Times New Roman" w:cs="Times New Roman"/>
        </w:rPr>
        <w:t xml:space="preserve"> Other </w:t>
      </w:r>
      <w:r w:rsidR="004D2E39">
        <w:rPr>
          <w:rFonts w:ascii="Times New Roman" w:hAnsi="Times New Roman" w:cs="Times New Roman"/>
        </w:rPr>
        <w:t>Directors</w:t>
      </w:r>
      <w:r w:rsidR="0066370C">
        <w:rPr>
          <w:rFonts w:ascii="Times New Roman" w:hAnsi="Times New Roman" w:cs="Times New Roman"/>
        </w:rPr>
        <w:t xml:space="preserve"> and their wives</w:t>
      </w:r>
      <w:r w:rsidR="004D2E39">
        <w:rPr>
          <w:rFonts w:ascii="Times New Roman" w:hAnsi="Times New Roman" w:cs="Times New Roman"/>
        </w:rPr>
        <w:t xml:space="preserve"> present included</w:t>
      </w:r>
      <w:r w:rsidR="00764777">
        <w:rPr>
          <w:rFonts w:ascii="Times New Roman" w:hAnsi="Times New Roman" w:cs="Times New Roman"/>
        </w:rPr>
        <w:t xml:space="preserve"> </w:t>
      </w:r>
      <w:r w:rsidR="005A30EB">
        <w:rPr>
          <w:rFonts w:ascii="Times New Roman" w:hAnsi="Times New Roman" w:cs="Times New Roman"/>
        </w:rPr>
        <w:t xml:space="preserve">John and Pat Adams, Jim </w:t>
      </w:r>
      <w:proofErr w:type="spellStart"/>
      <w:r w:rsidR="005A30EB">
        <w:rPr>
          <w:rFonts w:ascii="Times New Roman" w:hAnsi="Times New Roman" w:cs="Times New Roman"/>
        </w:rPr>
        <w:t>Blancq</w:t>
      </w:r>
      <w:proofErr w:type="spellEnd"/>
      <w:r w:rsidR="005A30EB">
        <w:rPr>
          <w:rFonts w:ascii="Times New Roman" w:hAnsi="Times New Roman" w:cs="Times New Roman"/>
        </w:rPr>
        <w:t>, Ken and Carolyn Hill, Ben and Aimee Hale, and Robert Montgomery</w:t>
      </w:r>
      <w:r w:rsidR="00553173">
        <w:rPr>
          <w:rFonts w:ascii="Times New Roman" w:hAnsi="Times New Roman" w:cs="Times New Roman"/>
        </w:rPr>
        <w:t>.</w:t>
      </w:r>
      <w:r w:rsidR="00764777">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66370C">
        <w:rPr>
          <w:rFonts w:ascii="Times New Roman" w:hAnsi="Times New Roman" w:cs="Times New Roman"/>
        </w:rPr>
        <w:t xml:space="preserve"> and Mona, Office Administrator Betty Barrett, Tyler</w:t>
      </w:r>
      <w:r w:rsidR="005A30EB">
        <w:rPr>
          <w:rFonts w:ascii="Times New Roman" w:hAnsi="Times New Roman" w:cs="Times New Roman"/>
        </w:rPr>
        <w:t xml:space="preserve">, </w:t>
      </w:r>
      <w:r w:rsidR="0066370C">
        <w:rPr>
          <w:rFonts w:ascii="Times New Roman" w:hAnsi="Times New Roman" w:cs="Times New Roman"/>
        </w:rPr>
        <w:t>Samantha</w:t>
      </w:r>
      <w:r w:rsidR="005A30EB">
        <w:rPr>
          <w:rFonts w:ascii="Times New Roman" w:hAnsi="Times New Roman" w:cs="Times New Roman"/>
        </w:rPr>
        <w:t xml:space="preserve"> and Jaxon</w:t>
      </w:r>
      <w:r w:rsidR="0066370C">
        <w:rPr>
          <w:rFonts w:ascii="Times New Roman" w:hAnsi="Times New Roman" w:cs="Times New Roman"/>
        </w:rPr>
        <w:t xml:space="preserve"> George, Kyle and Shawnee Tischler, Eric Herod, and Steve Taggart</w:t>
      </w:r>
      <w:r w:rsidR="00B96B44">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r w:rsidR="00EC0E45">
        <w:rPr>
          <w:rFonts w:ascii="Times New Roman" w:hAnsi="Times New Roman" w:cs="Times New Roman"/>
        </w:rPr>
        <w:t xml:space="preserve">  President </w:t>
      </w:r>
      <w:proofErr w:type="spellStart"/>
      <w:r w:rsidR="00EC0E45">
        <w:rPr>
          <w:rFonts w:ascii="Times New Roman" w:hAnsi="Times New Roman" w:cs="Times New Roman"/>
        </w:rPr>
        <w:t>McKelvain</w:t>
      </w:r>
      <w:proofErr w:type="spellEnd"/>
      <w:r w:rsidR="00EC0E45">
        <w:rPr>
          <w:rFonts w:ascii="Times New Roman" w:hAnsi="Times New Roman" w:cs="Times New Roman"/>
        </w:rPr>
        <w:t xml:space="preserve"> called the meeting to order at 1:05 pm.</w:t>
      </w:r>
    </w:p>
    <w:p w14:paraId="01E03290" w14:textId="77777777" w:rsidR="003E2D2C" w:rsidRDefault="003E2D2C" w:rsidP="002C2896">
      <w:pPr>
        <w:spacing w:after="0"/>
        <w:jc w:val="both"/>
        <w:rPr>
          <w:rFonts w:ascii="Times New Roman" w:hAnsi="Times New Roman" w:cs="Times New Roman"/>
        </w:rPr>
      </w:pPr>
    </w:p>
    <w:p w14:paraId="14B7C65D" w14:textId="5EC307AF" w:rsidR="0066370C" w:rsidRDefault="00965D39" w:rsidP="005A30EB">
      <w:pPr>
        <w:spacing w:after="0"/>
        <w:jc w:val="both"/>
        <w:rPr>
          <w:rFonts w:ascii="Times New Roman" w:hAnsi="Times New Roman" w:cs="Times New Roman"/>
        </w:rPr>
      </w:pPr>
      <w:proofErr w:type="gramStart"/>
      <w:r w:rsidRPr="00E7315F">
        <w:rPr>
          <w:rFonts w:ascii="Times New Roman" w:hAnsi="Times New Roman" w:cs="Times New Roman"/>
        </w:rPr>
        <w:t>Visitor Comments,</w:t>
      </w:r>
      <w:proofErr w:type="gramEnd"/>
      <w:r w:rsidRPr="00E7315F">
        <w:rPr>
          <w:rFonts w:ascii="Times New Roman" w:hAnsi="Times New Roman" w:cs="Times New Roman"/>
        </w:rPr>
        <w:t xml:space="preserve"> l</w:t>
      </w:r>
      <w:r w:rsidR="002C2896" w:rsidRPr="00E7315F">
        <w:rPr>
          <w:rFonts w:ascii="Times New Roman" w:hAnsi="Times New Roman" w:cs="Times New Roman"/>
        </w:rPr>
        <w:t xml:space="preserve">imited to five minutes: </w:t>
      </w:r>
      <w:r w:rsidR="005A30EB">
        <w:rPr>
          <w:rFonts w:ascii="Times New Roman" w:hAnsi="Times New Roman" w:cs="Times New Roman"/>
        </w:rPr>
        <w:t xml:space="preserve">Sid Collinsworth was present and asked to speak to the Board with concerns about the recent rate changes and increase in the monthly water bill.  Sid stated that there are lot of unhappy customers who are questioning the changes.  President </w:t>
      </w:r>
      <w:proofErr w:type="spellStart"/>
      <w:r w:rsidR="005A30EB">
        <w:rPr>
          <w:rFonts w:ascii="Times New Roman" w:hAnsi="Times New Roman" w:cs="Times New Roman"/>
        </w:rPr>
        <w:t>McKelvain</w:t>
      </w:r>
      <w:proofErr w:type="spellEnd"/>
      <w:r w:rsidR="005A30EB">
        <w:rPr>
          <w:rFonts w:ascii="Times New Roman" w:hAnsi="Times New Roman" w:cs="Times New Roman"/>
        </w:rPr>
        <w:t xml:space="preserve"> explained that a rate study had been performed by a company that specializes in rural water systems, their rates, and budgeting.</w:t>
      </w:r>
      <w:r w:rsidR="00633D06">
        <w:rPr>
          <w:rFonts w:ascii="Times New Roman" w:hAnsi="Times New Roman" w:cs="Times New Roman"/>
        </w:rPr>
        <w:t xml:space="preserve">  Three options were presented to the Board, and it was a unanimous decision to select the </w:t>
      </w:r>
      <w:r w:rsidR="00313841">
        <w:rPr>
          <w:rFonts w:ascii="Times New Roman" w:hAnsi="Times New Roman" w:cs="Times New Roman"/>
        </w:rPr>
        <w:t xml:space="preserve">budget and </w:t>
      </w:r>
      <w:r w:rsidR="003C4AAE">
        <w:rPr>
          <w:rFonts w:ascii="Times New Roman" w:hAnsi="Times New Roman" w:cs="Times New Roman"/>
        </w:rPr>
        <w:t>rate changes</w:t>
      </w:r>
      <w:r w:rsidR="00313841">
        <w:rPr>
          <w:rFonts w:ascii="Times New Roman" w:hAnsi="Times New Roman" w:cs="Times New Roman"/>
        </w:rPr>
        <w:t xml:space="preserve"> that became effective October 1, 2018.  Sid also asked if a “spending study” had been performed, and he questioned the purchase of 60 acres of land for the treatment plant location rather than 20 acres.  Following a discussion, Sid stated that he plans to draw up a petition protesting the rate changes, and he asked to be included on the agenda for the January 3, 2019 Board of Directors meeting.</w:t>
      </w:r>
    </w:p>
    <w:p w14:paraId="148DFC15" w14:textId="77777777" w:rsidR="0066370C" w:rsidRPr="00E7315F" w:rsidRDefault="0066370C" w:rsidP="005A30EB">
      <w:pPr>
        <w:spacing w:after="0"/>
        <w:jc w:val="both"/>
        <w:rPr>
          <w:rFonts w:ascii="Times New Roman" w:hAnsi="Times New Roman" w:cs="Times New Roman"/>
        </w:rPr>
      </w:pPr>
    </w:p>
    <w:p w14:paraId="4190F71D" w14:textId="3D22CC61"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66370C">
        <w:rPr>
          <w:rFonts w:ascii="Times New Roman" w:hAnsi="Times New Roman" w:cs="Times New Roman"/>
        </w:rPr>
        <w:t>November 1</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EC0E45">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EC0E45">
        <w:rPr>
          <w:rFonts w:ascii="Times New Roman" w:hAnsi="Times New Roman" w:cs="Times New Roman"/>
        </w:rPr>
        <w:t>Ken Hill</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p>
    <w:p w14:paraId="3BE77185" w14:textId="77777777" w:rsidR="00553173" w:rsidRDefault="00553173" w:rsidP="00662DC4">
      <w:pPr>
        <w:spacing w:after="0"/>
        <w:jc w:val="both"/>
        <w:rPr>
          <w:rFonts w:ascii="Times New Roman" w:hAnsi="Times New Roman" w:cs="Times New Roman"/>
        </w:rPr>
      </w:pPr>
    </w:p>
    <w:p w14:paraId="48522947" w14:textId="6BDD3BB3"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and discussion of the </w:t>
      </w:r>
      <w:r w:rsidR="0066370C">
        <w:rPr>
          <w:rFonts w:ascii="Times New Roman" w:hAnsi="Times New Roman" w:cs="Times New Roman"/>
        </w:rPr>
        <w:t>November</w:t>
      </w:r>
      <w:r w:rsidR="00553173">
        <w:rPr>
          <w:rFonts w:ascii="Times New Roman" w:hAnsi="Times New Roman" w:cs="Times New Roman"/>
        </w:rPr>
        <w:t xml:space="preserve"> </w:t>
      </w:r>
      <w:r w:rsidR="00976FDB">
        <w:rPr>
          <w:rFonts w:ascii="Times New Roman" w:hAnsi="Times New Roman" w:cs="Times New Roman"/>
        </w:rPr>
        <w:t>2018,</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475D80">
        <w:rPr>
          <w:rFonts w:ascii="Times New Roman" w:hAnsi="Times New Roman" w:cs="Times New Roman"/>
        </w:rPr>
        <w:t>Robert Montgomery</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475D80">
        <w:rPr>
          <w:rFonts w:ascii="Times New Roman" w:hAnsi="Times New Roman" w:cs="Times New Roman"/>
        </w:rPr>
        <w:t>John Adams</w:t>
      </w:r>
      <w:r w:rsidR="00211F96" w:rsidRPr="00E7315F">
        <w:rPr>
          <w:rFonts w:ascii="Times New Roman" w:hAnsi="Times New Roman" w:cs="Times New Roman"/>
        </w:rPr>
        <w:t xml:space="preserve"> seconded the motion, and it carried.</w:t>
      </w:r>
    </w:p>
    <w:p w14:paraId="55E6FFFE" w14:textId="77777777" w:rsidR="008F3E55" w:rsidRPr="008F3E55" w:rsidRDefault="008F3E55" w:rsidP="00AF6120">
      <w:pPr>
        <w:spacing w:after="0"/>
        <w:jc w:val="both"/>
        <w:rPr>
          <w:rFonts w:ascii="Times New Roman" w:hAnsi="Times New Roman" w:cs="Times New Roman"/>
        </w:rPr>
      </w:pPr>
    </w:p>
    <w:p w14:paraId="74EF80AA" w14:textId="765128C6" w:rsidR="0066370C"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EF5824">
        <w:rPr>
          <w:rFonts w:ascii="Times New Roman" w:hAnsi="Times New Roman" w:cs="Times New Roman"/>
        </w:rPr>
        <w:t>:  Engineer Derek Turner communicated to Mark and Burrell concerning comments from Ward Veale, which included his request for a tap at our cost if we are ever able to sell water to him.  Mark stated that Derek is close to finishing the engineering of the treatment plant, and their architect is working on the building plans in order to get it up to par for the plant.</w:t>
      </w:r>
    </w:p>
    <w:p w14:paraId="4C47FA84" w14:textId="77777777" w:rsidR="003517BF" w:rsidRPr="00764777" w:rsidRDefault="003517BF" w:rsidP="00F47B09">
      <w:pPr>
        <w:spacing w:after="0"/>
        <w:jc w:val="both"/>
        <w:rPr>
          <w:rFonts w:ascii="Times New Roman" w:hAnsi="Times New Roman" w:cs="Times New Roman"/>
        </w:rPr>
      </w:pPr>
    </w:p>
    <w:p w14:paraId="329491C6" w14:textId="092EFCF5"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EF5824">
        <w:rPr>
          <w:rFonts w:ascii="Times New Roman" w:hAnsi="Times New Roman" w:cs="Times New Roman"/>
        </w:rPr>
        <w:t xml:space="preserve">1.) </w:t>
      </w:r>
      <w:proofErr w:type="gramStart"/>
      <w:r w:rsidR="00EF5824">
        <w:rPr>
          <w:rFonts w:ascii="Times New Roman" w:hAnsi="Times New Roman" w:cs="Times New Roman"/>
        </w:rPr>
        <w:t>Mark</w:t>
      </w:r>
      <w:proofErr w:type="gramEnd"/>
      <w:r w:rsidR="00EF5824">
        <w:rPr>
          <w:rFonts w:ascii="Times New Roman" w:hAnsi="Times New Roman" w:cs="Times New Roman"/>
        </w:rPr>
        <w:t xml:space="preserve"> reported that he was in Austin Monday through Wednesday for a TRWA Board meeting.  2.) John Adams asked Mark about the project and joint funding with the City of Moran.  Mark stated that the grant writers and engineers are still working on it and Tyler is planning to meet with the grant writer next week.</w:t>
      </w:r>
      <w:bookmarkStart w:id="0" w:name="_GoBack"/>
      <w:bookmarkEnd w:id="0"/>
    </w:p>
    <w:p w14:paraId="45E5B320" w14:textId="77777777" w:rsidR="00553173" w:rsidRPr="00553173" w:rsidRDefault="00553173" w:rsidP="004F18D7">
      <w:pPr>
        <w:spacing w:after="0"/>
        <w:rPr>
          <w:rFonts w:ascii="Times New Roman" w:hAnsi="Times New Roman" w:cs="Times New Roman"/>
          <w:sz w:val="20"/>
          <w:szCs w:val="20"/>
        </w:rPr>
      </w:pPr>
    </w:p>
    <w:p w14:paraId="7BF313A8" w14:textId="472422E2"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475D80">
        <w:rPr>
          <w:rFonts w:ascii="Times New Roman" w:hAnsi="Times New Roman" w:cs="Times New Roman"/>
        </w:rPr>
        <w:t>Robert Montgomery</w:t>
      </w:r>
      <w:r w:rsidRPr="00E7315F">
        <w:rPr>
          <w:rFonts w:ascii="Times New Roman" w:hAnsi="Times New Roman" w:cs="Times New Roman"/>
        </w:rPr>
        <w:t xml:space="preserve"> made a motion that the meeting adjour</w:t>
      </w:r>
      <w:r>
        <w:rPr>
          <w:rFonts w:ascii="Times New Roman" w:hAnsi="Times New Roman" w:cs="Times New Roman"/>
        </w:rPr>
        <w:t>n</w:t>
      </w:r>
      <w:r w:rsidR="00553173">
        <w:rPr>
          <w:rFonts w:ascii="Times New Roman" w:hAnsi="Times New Roman" w:cs="Times New Roman"/>
        </w:rPr>
        <w:t>.</w:t>
      </w:r>
      <w:r w:rsidR="00475D80">
        <w:rPr>
          <w:rFonts w:ascii="Times New Roman" w:hAnsi="Times New Roman" w:cs="Times New Roman"/>
        </w:rPr>
        <w:t xml:space="preserve">  Jim </w:t>
      </w:r>
      <w:proofErr w:type="spellStart"/>
      <w:r w:rsidR="00475D80">
        <w:rPr>
          <w:rFonts w:ascii="Times New Roman" w:hAnsi="Times New Roman" w:cs="Times New Roman"/>
        </w:rPr>
        <w:t>Blancq</w:t>
      </w:r>
      <w:proofErr w:type="spellEnd"/>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475D80">
        <w:rPr>
          <w:rFonts w:ascii="Times New Roman" w:hAnsi="Times New Roman" w:cs="Times New Roman"/>
        </w:rPr>
        <w:t>2:21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50E1"/>
    <w:rsid w:val="000B7DBB"/>
    <w:rsid w:val="000C7D89"/>
    <w:rsid w:val="000D567B"/>
    <w:rsid w:val="000E5A83"/>
    <w:rsid w:val="000E60F0"/>
    <w:rsid w:val="000F0CAE"/>
    <w:rsid w:val="000F12FC"/>
    <w:rsid w:val="000F4ACD"/>
    <w:rsid w:val="000F767A"/>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669DC"/>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E47BA"/>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4AAE"/>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67C8F"/>
    <w:rsid w:val="00473A59"/>
    <w:rsid w:val="00473B9A"/>
    <w:rsid w:val="00475D80"/>
    <w:rsid w:val="00486F6B"/>
    <w:rsid w:val="0049482F"/>
    <w:rsid w:val="004A3123"/>
    <w:rsid w:val="004A60FF"/>
    <w:rsid w:val="004B1815"/>
    <w:rsid w:val="004C76A7"/>
    <w:rsid w:val="004D2E39"/>
    <w:rsid w:val="004F18D7"/>
    <w:rsid w:val="004F2943"/>
    <w:rsid w:val="00500073"/>
    <w:rsid w:val="00501F4C"/>
    <w:rsid w:val="005029F9"/>
    <w:rsid w:val="00506883"/>
    <w:rsid w:val="005102E5"/>
    <w:rsid w:val="005126A8"/>
    <w:rsid w:val="00512A17"/>
    <w:rsid w:val="00512D31"/>
    <w:rsid w:val="005158B6"/>
    <w:rsid w:val="00522129"/>
    <w:rsid w:val="00531FD9"/>
    <w:rsid w:val="00534C67"/>
    <w:rsid w:val="00536BBA"/>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1FAF"/>
    <w:rsid w:val="00622DEF"/>
    <w:rsid w:val="006265F6"/>
    <w:rsid w:val="006274B5"/>
    <w:rsid w:val="006336F0"/>
    <w:rsid w:val="00633BE6"/>
    <w:rsid w:val="00633D06"/>
    <w:rsid w:val="00642CBA"/>
    <w:rsid w:val="00644DFF"/>
    <w:rsid w:val="0065190A"/>
    <w:rsid w:val="00653AD0"/>
    <w:rsid w:val="006543A5"/>
    <w:rsid w:val="00662DC4"/>
    <w:rsid w:val="0066370C"/>
    <w:rsid w:val="00671AD0"/>
    <w:rsid w:val="006752D4"/>
    <w:rsid w:val="006770EE"/>
    <w:rsid w:val="00680514"/>
    <w:rsid w:val="00683591"/>
    <w:rsid w:val="00690F58"/>
    <w:rsid w:val="006A0091"/>
    <w:rsid w:val="006A2B91"/>
    <w:rsid w:val="006B17B5"/>
    <w:rsid w:val="006C1F0E"/>
    <w:rsid w:val="006C2770"/>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4777"/>
    <w:rsid w:val="007660F2"/>
    <w:rsid w:val="00771137"/>
    <w:rsid w:val="007739DE"/>
    <w:rsid w:val="00781F18"/>
    <w:rsid w:val="00782A22"/>
    <w:rsid w:val="00786E92"/>
    <w:rsid w:val="007927E8"/>
    <w:rsid w:val="007935D3"/>
    <w:rsid w:val="007938FB"/>
    <w:rsid w:val="007962FA"/>
    <w:rsid w:val="00797336"/>
    <w:rsid w:val="007A796A"/>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5D39"/>
    <w:rsid w:val="0097102A"/>
    <w:rsid w:val="00972A14"/>
    <w:rsid w:val="0097514F"/>
    <w:rsid w:val="00976AEC"/>
    <w:rsid w:val="00976FDB"/>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677D"/>
    <w:rsid w:val="009D7777"/>
    <w:rsid w:val="009F124A"/>
    <w:rsid w:val="009F5908"/>
    <w:rsid w:val="00A05C2E"/>
    <w:rsid w:val="00A12488"/>
    <w:rsid w:val="00A16398"/>
    <w:rsid w:val="00A177A0"/>
    <w:rsid w:val="00A226B0"/>
    <w:rsid w:val="00A22807"/>
    <w:rsid w:val="00A26B7F"/>
    <w:rsid w:val="00A30F36"/>
    <w:rsid w:val="00A3117D"/>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162B5"/>
    <w:rsid w:val="00B21E99"/>
    <w:rsid w:val="00B26ED6"/>
    <w:rsid w:val="00B323EE"/>
    <w:rsid w:val="00B34B2B"/>
    <w:rsid w:val="00B350DC"/>
    <w:rsid w:val="00B35AEF"/>
    <w:rsid w:val="00B42485"/>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81720"/>
    <w:rsid w:val="00C87D86"/>
    <w:rsid w:val="00C9512E"/>
    <w:rsid w:val="00CB6074"/>
    <w:rsid w:val="00CC0502"/>
    <w:rsid w:val="00CC117F"/>
    <w:rsid w:val="00CC3BF5"/>
    <w:rsid w:val="00CF0947"/>
    <w:rsid w:val="00CF3F0F"/>
    <w:rsid w:val="00D022A0"/>
    <w:rsid w:val="00D102AA"/>
    <w:rsid w:val="00D102EC"/>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B03BF"/>
    <w:rsid w:val="00EB715C"/>
    <w:rsid w:val="00EB7F2D"/>
    <w:rsid w:val="00EC0E45"/>
    <w:rsid w:val="00EC0ECC"/>
    <w:rsid w:val="00ED5320"/>
    <w:rsid w:val="00EE0B16"/>
    <w:rsid w:val="00EE3098"/>
    <w:rsid w:val="00EE6183"/>
    <w:rsid w:val="00EF3A25"/>
    <w:rsid w:val="00EF48FF"/>
    <w:rsid w:val="00EF561B"/>
    <w:rsid w:val="00EF5824"/>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0AAB"/>
    <w:rsid w:val="00F75501"/>
    <w:rsid w:val="00F8698E"/>
    <w:rsid w:val="00FA1304"/>
    <w:rsid w:val="00FA78A3"/>
    <w:rsid w:val="00FB4A14"/>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1C13-732D-4E30-B733-0CE185BF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18-12-18T20:18:00Z</cp:lastPrinted>
  <dcterms:created xsi:type="dcterms:W3CDTF">2018-12-05T16:10:00Z</dcterms:created>
  <dcterms:modified xsi:type="dcterms:W3CDTF">2018-12-18T20:21:00Z</dcterms:modified>
</cp:coreProperties>
</file>